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4"/>
        <w:gridCol w:w="2684"/>
        <w:gridCol w:w="428"/>
        <w:gridCol w:w="1132"/>
        <w:gridCol w:w="1415"/>
        <w:gridCol w:w="427"/>
        <w:gridCol w:w="2261"/>
      </w:tblGrid>
      <w:tr w:rsidR="003748A3" w:rsidRPr="00773BD6" w14:paraId="02CFB8DB" w14:textId="77777777" w:rsidTr="003748A3">
        <w:trPr>
          <w:trHeight w:val="1927"/>
        </w:trPr>
        <w:tc>
          <w:tcPr>
            <w:tcW w:w="5236" w:type="dxa"/>
            <w:gridSpan w:val="3"/>
            <w:shd w:val="clear" w:color="auto" w:fill="auto"/>
            <w:vAlign w:val="center"/>
          </w:tcPr>
          <w:p w14:paraId="5CD6DEB1" w14:textId="77777777" w:rsidR="003748A3" w:rsidRDefault="003748A3" w:rsidP="003748A3">
            <w:pPr>
              <w:ind w:left="210"/>
              <w:rPr>
                <w:b/>
                <w:bCs/>
                <w:i/>
                <w:iCs/>
              </w:rPr>
            </w:pPr>
            <w:r w:rsidRPr="00773BD6">
              <w:rPr>
                <w:b/>
                <w:bCs/>
                <w:i/>
                <w:iCs/>
              </w:rPr>
              <w:t xml:space="preserve">Merci de joindre </w:t>
            </w:r>
            <w:r>
              <w:rPr>
                <w:b/>
                <w:bCs/>
                <w:i/>
                <w:iCs/>
              </w:rPr>
              <w:t xml:space="preserve">les documents suivants </w:t>
            </w:r>
            <w:r w:rsidRPr="00773BD6">
              <w:rPr>
                <w:b/>
                <w:bCs/>
                <w:i/>
                <w:iCs/>
              </w:rPr>
              <w:t>à votre demande</w:t>
            </w:r>
            <w:r>
              <w:rPr>
                <w:b/>
                <w:bCs/>
                <w:i/>
                <w:iCs/>
              </w:rPr>
              <w:t> :</w:t>
            </w:r>
          </w:p>
          <w:p w14:paraId="2C67EB7F" w14:textId="77777777" w:rsidR="008B7B1A" w:rsidRDefault="008B7B1A" w:rsidP="003748A3">
            <w:pPr>
              <w:ind w:left="210"/>
              <w:rPr>
                <w:b/>
                <w:bCs/>
                <w:i/>
                <w:iCs/>
              </w:rPr>
            </w:pPr>
          </w:p>
          <w:p w14:paraId="3A2A19B2" w14:textId="77777777" w:rsidR="003748A3" w:rsidRPr="006F0AC4" w:rsidRDefault="003748A3" w:rsidP="003748A3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ind w:hanging="369"/>
              <w:rPr>
                <w:b/>
                <w:bCs/>
                <w:i/>
                <w:iCs/>
              </w:rPr>
            </w:pPr>
            <w:r w:rsidRPr="006F0AC4">
              <w:rPr>
                <w:b/>
                <w:bCs/>
                <w:i/>
                <w:iCs/>
              </w:rPr>
              <w:t>Lettre de motivation décrivant votre projet futur et vos attentes</w:t>
            </w:r>
          </w:p>
          <w:p w14:paraId="112DF6E3" w14:textId="0F87D8D2" w:rsidR="003748A3" w:rsidRPr="003748A3" w:rsidRDefault="003748A3" w:rsidP="008B7B1A">
            <w:pPr>
              <w:pStyle w:val="Paragraphedeliste"/>
              <w:spacing w:after="160" w:line="259" w:lineRule="auto"/>
              <w:rPr>
                <w:b/>
                <w:bCs/>
                <w:i/>
                <w:iCs/>
              </w:rPr>
            </w:pPr>
          </w:p>
        </w:tc>
        <w:tc>
          <w:tcPr>
            <w:tcW w:w="5235" w:type="dxa"/>
            <w:gridSpan w:val="4"/>
            <w:shd w:val="clear" w:color="auto" w:fill="auto"/>
          </w:tcPr>
          <w:p w14:paraId="3CF107C0" w14:textId="4F68AADA" w:rsidR="003748A3" w:rsidRDefault="003748A3" w:rsidP="003748A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voyer le tout à l’adresse suivante :</w:t>
            </w:r>
          </w:p>
          <w:p w14:paraId="7D6F429C" w14:textId="305B5D93" w:rsidR="003748A3" w:rsidRDefault="003748A3" w:rsidP="003748A3">
            <w:pPr>
              <w:rPr>
                <w:b/>
                <w:bCs/>
                <w:i/>
                <w:iCs/>
              </w:rPr>
            </w:pPr>
          </w:p>
          <w:p w14:paraId="3C219077" w14:textId="77777777" w:rsidR="003748A3" w:rsidRDefault="003748A3" w:rsidP="003748A3">
            <w:pPr>
              <w:rPr>
                <w:b/>
                <w:bCs/>
                <w:i/>
                <w:iCs/>
              </w:rPr>
            </w:pPr>
          </w:p>
          <w:p w14:paraId="72F1B36B" w14:textId="77777777" w:rsidR="003748A3" w:rsidRDefault="003748A3" w:rsidP="003748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me GLEPIN Pascale</w:t>
            </w:r>
          </w:p>
          <w:p w14:paraId="3D7D134C" w14:textId="7296B32A" w:rsidR="003748A3" w:rsidRDefault="003748A3" w:rsidP="003748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 ter promenade Paul Auguste Rey</w:t>
            </w:r>
          </w:p>
          <w:p w14:paraId="11F0B654" w14:textId="77777777" w:rsidR="003748A3" w:rsidRPr="003748A3" w:rsidRDefault="003748A3" w:rsidP="003748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1210 TORCY</w:t>
            </w:r>
          </w:p>
          <w:p w14:paraId="701F7B72" w14:textId="77777777" w:rsidR="003748A3" w:rsidRPr="00773BD6" w:rsidRDefault="003748A3" w:rsidP="003748A3">
            <w:pPr>
              <w:rPr>
                <w:b/>
                <w:bCs/>
                <w:sz w:val="30"/>
                <w:szCs w:val="30"/>
              </w:rPr>
            </w:pPr>
          </w:p>
        </w:tc>
      </w:tr>
      <w:tr w:rsidR="003748A3" w:rsidRPr="00773BD6" w14:paraId="058ACF0F" w14:textId="77777777" w:rsidTr="003748A3">
        <w:trPr>
          <w:trHeight w:val="567"/>
        </w:trPr>
        <w:tc>
          <w:tcPr>
            <w:tcW w:w="10471" w:type="dxa"/>
            <w:gridSpan w:val="7"/>
            <w:shd w:val="clear" w:color="auto" w:fill="D9E2F3" w:themeFill="accent1" w:themeFillTint="33"/>
            <w:vAlign w:val="center"/>
          </w:tcPr>
          <w:p w14:paraId="2FF282A5" w14:textId="77777777" w:rsidR="003748A3" w:rsidRPr="00773BD6" w:rsidRDefault="003748A3" w:rsidP="00030C64">
            <w:pPr>
              <w:ind w:left="-108"/>
              <w:jc w:val="center"/>
              <w:rPr>
                <w:b/>
                <w:bCs/>
                <w:sz w:val="30"/>
                <w:szCs w:val="30"/>
              </w:rPr>
            </w:pPr>
            <w:r w:rsidRPr="00773BD6">
              <w:rPr>
                <w:b/>
                <w:bCs/>
                <w:sz w:val="30"/>
                <w:szCs w:val="30"/>
              </w:rPr>
              <w:t>Candidat</w:t>
            </w:r>
          </w:p>
        </w:tc>
      </w:tr>
      <w:tr w:rsidR="00773BD6" w14:paraId="127A2DAC" w14:textId="77777777" w:rsidTr="003748A3">
        <w:trPr>
          <w:trHeight w:val="567"/>
        </w:trPr>
        <w:tc>
          <w:tcPr>
            <w:tcW w:w="2124" w:type="dxa"/>
            <w:vAlign w:val="center"/>
          </w:tcPr>
          <w:p w14:paraId="61B9238B" w14:textId="0B73F105" w:rsidR="00773BD6" w:rsidRPr="006F0AC4" w:rsidRDefault="00773BD6" w:rsidP="00773BD6">
            <w:pPr>
              <w:rPr>
                <w:b/>
                <w:bCs/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4244" w:type="dxa"/>
            <w:gridSpan w:val="3"/>
            <w:vAlign w:val="center"/>
          </w:tcPr>
          <w:p w14:paraId="78CBEEBC" w14:textId="77777777" w:rsidR="00773BD6" w:rsidRPr="006F0AC4" w:rsidRDefault="00773BD6" w:rsidP="00773BD6">
            <w:pPr>
              <w:jc w:val="center"/>
              <w:rPr>
                <w:sz w:val="20"/>
                <w:szCs w:val="20"/>
              </w:rPr>
            </w:pPr>
          </w:p>
          <w:p w14:paraId="3F2DF913" w14:textId="77777777" w:rsidR="00773BD6" w:rsidRPr="006F0AC4" w:rsidRDefault="00773BD6" w:rsidP="00773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Align w:val="center"/>
          </w:tcPr>
          <w:p w14:paraId="7F8AFF89" w14:textId="10E13059" w:rsidR="00773BD6" w:rsidRPr="006F0AC4" w:rsidRDefault="00773BD6" w:rsidP="00773BD6">
            <w:pPr>
              <w:jc w:val="center"/>
              <w:rPr>
                <w:b/>
                <w:bCs/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Photo</w:t>
            </w:r>
          </w:p>
        </w:tc>
      </w:tr>
      <w:tr w:rsidR="00773BD6" w14:paraId="4B6C06C0" w14:textId="77777777" w:rsidTr="003748A3">
        <w:trPr>
          <w:trHeight w:val="567"/>
        </w:trPr>
        <w:tc>
          <w:tcPr>
            <w:tcW w:w="2124" w:type="dxa"/>
            <w:vAlign w:val="center"/>
          </w:tcPr>
          <w:p w14:paraId="4BB0DCD4" w14:textId="6C79BA33" w:rsidR="00773BD6" w:rsidRPr="006F0AC4" w:rsidRDefault="00773BD6" w:rsidP="00773BD6">
            <w:pPr>
              <w:rPr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4244" w:type="dxa"/>
            <w:gridSpan w:val="3"/>
            <w:vAlign w:val="center"/>
          </w:tcPr>
          <w:p w14:paraId="5B1491E6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024FD35B" w14:textId="2D2A52A2" w:rsidR="00773BD6" w:rsidRDefault="00773BD6" w:rsidP="00773BD6"/>
        </w:tc>
      </w:tr>
      <w:tr w:rsidR="00773BD6" w14:paraId="2A643884" w14:textId="77777777" w:rsidTr="003748A3">
        <w:trPr>
          <w:trHeight w:val="567"/>
        </w:trPr>
        <w:tc>
          <w:tcPr>
            <w:tcW w:w="2124" w:type="dxa"/>
            <w:vAlign w:val="center"/>
          </w:tcPr>
          <w:p w14:paraId="61E2BCD6" w14:textId="6BB3395A" w:rsidR="00773BD6" w:rsidRPr="006F0AC4" w:rsidRDefault="00773BD6" w:rsidP="00773BD6">
            <w:pPr>
              <w:rPr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Adresse</w:t>
            </w:r>
            <w:r w:rsidR="00E34FCF" w:rsidRPr="006F0AC4">
              <w:rPr>
                <w:b/>
                <w:bCs/>
                <w:sz w:val="20"/>
                <w:szCs w:val="20"/>
              </w:rPr>
              <w:t xml:space="preserve"> complète</w:t>
            </w:r>
          </w:p>
        </w:tc>
        <w:tc>
          <w:tcPr>
            <w:tcW w:w="4244" w:type="dxa"/>
            <w:gridSpan w:val="3"/>
            <w:vAlign w:val="center"/>
          </w:tcPr>
          <w:p w14:paraId="52735254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/>
            <w:shd w:val="clear" w:color="auto" w:fill="E2EFD9" w:themeFill="accent6" w:themeFillTint="33"/>
            <w:vAlign w:val="center"/>
          </w:tcPr>
          <w:p w14:paraId="19D8B9FF" w14:textId="211FF410" w:rsidR="00773BD6" w:rsidRDefault="00773BD6" w:rsidP="00773BD6"/>
        </w:tc>
      </w:tr>
      <w:tr w:rsidR="00773BD6" w14:paraId="4165B3E8" w14:textId="77777777" w:rsidTr="003748A3">
        <w:trPr>
          <w:trHeight w:val="567"/>
        </w:trPr>
        <w:tc>
          <w:tcPr>
            <w:tcW w:w="2124" w:type="dxa"/>
            <w:vAlign w:val="center"/>
          </w:tcPr>
          <w:p w14:paraId="242E8072" w14:textId="3468121F" w:rsidR="00773BD6" w:rsidRPr="006F0AC4" w:rsidRDefault="00E34FCF" w:rsidP="00773BD6">
            <w:pPr>
              <w:rPr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Temps de route / lieu de formation</w:t>
            </w:r>
          </w:p>
        </w:tc>
        <w:tc>
          <w:tcPr>
            <w:tcW w:w="4244" w:type="dxa"/>
            <w:gridSpan w:val="3"/>
            <w:vAlign w:val="center"/>
          </w:tcPr>
          <w:p w14:paraId="27025FBF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/>
            <w:shd w:val="clear" w:color="auto" w:fill="E2EFD9" w:themeFill="accent6" w:themeFillTint="33"/>
            <w:vAlign w:val="center"/>
          </w:tcPr>
          <w:p w14:paraId="584A9C94" w14:textId="033505DC" w:rsidR="00773BD6" w:rsidRDefault="00773BD6" w:rsidP="00773BD6"/>
        </w:tc>
      </w:tr>
      <w:tr w:rsidR="00773BD6" w14:paraId="6B6D1683" w14:textId="77777777" w:rsidTr="003748A3">
        <w:trPr>
          <w:trHeight w:val="567"/>
        </w:trPr>
        <w:tc>
          <w:tcPr>
            <w:tcW w:w="2124" w:type="dxa"/>
            <w:vAlign w:val="center"/>
          </w:tcPr>
          <w:p w14:paraId="31E5102A" w14:textId="1DF97DB4" w:rsidR="00773BD6" w:rsidRPr="006F0AC4" w:rsidRDefault="00E34FCF" w:rsidP="00773BD6">
            <w:pPr>
              <w:rPr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Hébergement prévu</w:t>
            </w:r>
          </w:p>
        </w:tc>
        <w:tc>
          <w:tcPr>
            <w:tcW w:w="4244" w:type="dxa"/>
            <w:gridSpan w:val="3"/>
            <w:vAlign w:val="center"/>
          </w:tcPr>
          <w:p w14:paraId="3BA9FBFE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/>
            <w:shd w:val="clear" w:color="auto" w:fill="E2EFD9" w:themeFill="accent6" w:themeFillTint="33"/>
            <w:vAlign w:val="center"/>
          </w:tcPr>
          <w:p w14:paraId="0506A824" w14:textId="47B2D012" w:rsidR="00773BD6" w:rsidRDefault="00773BD6" w:rsidP="00773BD6"/>
        </w:tc>
      </w:tr>
      <w:tr w:rsidR="00773BD6" w14:paraId="73D5D333" w14:textId="77777777" w:rsidTr="003748A3">
        <w:trPr>
          <w:trHeight w:val="567"/>
        </w:trPr>
        <w:tc>
          <w:tcPr>
            <w:tcW w:w="2124" w:type="dxa"/>
            <w:vAlign w:val="center"/>
          </w:tcPr>
          <w:p w14:paraId="25F76EF0" w14:textId="2B355A29" w:rsidR="00773BD6" w:rsidRPr="006F0AC4" w:rsidRDefault="00773BD6" w:rsidP="00773BD6">
            <w:pPr>
              <w:rPr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4244" w:type="dxa"/>
            <w:gridSpan w:val="3"/>
            <w:vAlign w:val="center"/>
          </w:tcPr>
          <w:p w14:paraId="2067C30F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/>
            <w:shd w:val="clear" w:color="auto" w:fill="E2EFD9" w:themeFill="accent6" w:themeFillTint="33"/>
            <w:vAlign w:val="center"/>
          </w:tcPr>
          <w:p w14:paraId="16A28505" w14:textId="4C5CFA34" w:rsidR="00773BD6" w:rsidRDefault="00773BD6" w:rsidP="00773BD6"/>
        </w:tc>
      </w:tr>
      <w:tr w:rsidR="00773BD6" w14:paraId="78DAE15C" w14:textId="77777777" w:rsidTr="003748A3">
        <w:trPr>
          <w:trHeight w:val="567"/>
        </w:trPr>
        <w:tc>
          <w:tcPr>
            <w:tcW w:w="2124" w:type="dxa"/>
            <w:vAlign w:val="center"/>
          </w:tcPr>
          <w:p w14:paraId="62565CAB" w14:textId="38D0983C" w:rsidR="00773BD6" w:rsidRPr="006F0AC4" w:rsidRDefault="00773BD6" w:rsidP="00773BD6">
            <w:pPr>
              <w:rPr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244" w:type="dxa"/>
            <w:gridSpan w:val="3"/>
            <w:vAlign w:val="center"/>
          </w:tcPr>
          <w:p w14:paraId="262DF6AC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/>
            <w:shd w:val="clear" w:color="auto" w:fill="E2EFD9" w:themeFill="accent6" w:themeFillTint="33"/>
            <w:vAlign w:val="center"/>
          </w:tcPr>
          <w:p w14:paraId="3E485B14" w14:textId="0203AED2" w:rsidR="00773BD6" w:rsidRDefault="00773BD6" w:rsidP="00773BD6"/>
        </w:tc>
      </w:tr>
      <w:tr w:rsidR="00773BD6" w14:paraId="2135A9E2" w14:textId="77777777" w:rsidTr="003748A3">
        <w:trPr>
          <w:trHeight w:val="567"/>
        </w:trPr>
        <w:tc>
          <w:tcPr>
            <w:tcW w:w="2124" w:type="dxa"/>
            <w:vAlign w:val="center"/>
          </w:tcPr>
          <w:p w14:paraId="68E04A17" w14:textId="356CF842" w:rsidR="00773BD6" w:rsidRPr="006F0AC4" w:rsidRDefault="00773BD6" w:rsidP="00773BD6">
            <w:pPr>
              <w:rPr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Niveau d’étude</w:t>
            </w:r>
          </w:p>
        </w:tc>
        <w:tc>
          <w:tcPr>
            <w:tcW w:w="4244" w:type="dxa"/>
            <w:gridSpan w:val="3"/>
            <w:vAlign w:val="center"/>
          </w:tcPr>
          <w:p w14:paraId="7F873B87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/>
            <w:shd w:val="clear" w:color="auto" w:fill="E2EFD9" w:themeFill="accent6" w:themeFillTint="33"/>
            <w:vAlign w:val="center"/>
          </w:tcPr>
          <w:p w14:paraId="45747EEA" w14:textId="5786C92B" w:rsidR="00773BD6" w:rsidRDefault="00773BD6" w:rsidP="00773BD6"/>
        </w:tc>
      </w:tr>
      <w:tr w:rsidR="00773BD6" w14:paraId="5B679AC1" w14:textId="77777777" w:rsidTr="003748A3">
        <w:trPr>
          <w:trHeight w:val="567"/>
        </w:trPr>
        <w:tc>
          <w:tcPr>
            <w:tcW w:w="2124" w:type="dxa"/>
            <w:vAlign w:val="center"/>
          </w:tcPr>
          <w:p w14:paraId="34AA51C8" w14:textId="307CDA3D" w:rsidR="00773BD6" w:rsidRPr="006F0AC4" w:rsidRDefault="00773BD6" w:rsidP="00773BD6">
            <w:pPr>
              <w:rPr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Profession</w:t>
            </w:r>
          </w:p>
        </w:tc>
        <w:tc>
          <w:tcPr>
            <w:tcW w:w="4244" w:type="dxa"/>
            <w:gridSpan w:val="3"/>
            <w:vAlign w:val="center"/>
          </w:tcPr>
          <w:p w14:paraId="051025CC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gridSpan w:val="3"/>
            <w:vMerge/>
            <w:shd w:val="clear" w:color="auto" w:fill="E2EFD9" w:themeFill="accent6" w:themeFillTint="33"/>
            <w:vAlign w:val="center"/>
          </w:tcPr>
          <w:p w14:paraId="2DF2EC7F" w14:textId="5DB99C34" w:rsidR="00773BD6" w:rsidRDefault="00773BD6" w:rsidP="00773BD6"/>
        </w:tc>
      </w:tr>
      <w:tr w:rsidR="00773BD6" w:rsidRPr="00773BD6" w14:paraId="5C10AE27" w14:textId="77777777" w:rsidTr="003748A3">
        <w:trPr>
          <w:trHeight w:val="567"/>
        </w:trPr>
        <w:tc>
          <w:tcPr>
            <w:tcW w:w="10471" w:type="dxa"/>
            <w:gridSpan w:val="7"/>
            <w:shd w:val="clear" w:color="auto" w:fill="D9E2F3" w:themeFill="accent1" w:themeFillTint="33"/>
            <w:vAlign w:val="center"/>
          </w:tcPr>
          <w:p w14:paraId="1AD798E1" w14:textId="41DFD6DD" w:rsidR="00773BD6" w:rsidRPr="00773BD6" w:rsidRDefault="00773BD6" w:rsidP="00F90F8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Formation choisie</w:t>
            </w:r>
          </w:p>
        </w:tc>
      </w:tr>
      <w:tr w:rsidR="00773BD6" w14:paraId="4DEE6023" w14:textId="77777777" w:rsidTr="003748A3">
        <w:tc>
          <w:tcPr>
            <w:tcW w:w="2124" w:type="dxa"/>
            <w:vAlign w:val="center"/>
          </w:tcPr>
          <w:p w14:paraId="02998282" w14:textId="7CFAC55D" w:rsidR="00773BD6" w:rsidRPr="006F0AC4" w:rsidRDefault="00E34FCF" w:rsidP="00773BD6">
            <w:pPr>
              <w:rPr>
                <w:b/>
                <w:bCs/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Certification</w:t>
            </w:r>
          </w:p>
        </w:tc>
        <w:tc>
          <w:tcPr>
            <w:tcW w:w="3112" w:type="dxa"/>
            <w:gridSpan w:val="2"/>
            <w:vAlign w:val="center"/>
          </w:tcPr>
          <w:p w14:paraId="56306135" w14:textId="77777777" w:rsidR="00773BD6" w:rsidRPr="006F0AC4" w:rsidRDefault="00773BD6" w:rsidP="00773BD6">
            <w:pPr>
              <w:jc w:val="center"/>
              <w:rPr>
                <w:b/>
                <w:bCs/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 xml:space="preserve">Sophrologie </w:t>
            </w:r>
            <w:sdt>
              <w:sdtPr>
                <w:rPr>
                  <w:b/>
                  <w:bCs/>
                  <w:sz w:val="20"/>
                  <w:szCs w:val="20"/>
                </w:rPr>
                <w:id w:val="-3874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C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3"/>
            <w:vAlign w:val="center"/>
          </w:tcPr>
          <w:p w14:paraId="32E0A335" w14:textId="77777777" w:rsidR="00773BD6" w:rsidRPr="006F0AC4" w:rsidRDefault="00773BD6" w:rsidP="00773BD6">
            <w:pPr>
              <w:jc w:val="center"/>
              <w:rPr>
                <w:b/>
                <w:bCs/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 xml:space="preserve">Naturopathie </w:t>
            </w:r>
            <w:sdt>
              <w:sdtPr>
                <w:rPr>
                  <w:b/>
                  <w:bCs/>
                  <w:sz w:val="20"/>
                  <w:szCs w:val="20"/>
                </w:rPr>
                <w:id w:val="2444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C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vAlign w:val="center"/>
          </w:tcPr>
          <w:p w14:paraId="190E2000" w14:textId="4FBED952" w:rsidR="00773BD6" w:rsidRPr="006F0AC4" w:rsidRDefault="00773BD6" w:rsidP="00773BD6">
            <w:pPr>
              <w:jc w:val="center"/>
              <w:rPr>
                <w:b/>
                <w:bCs/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R</w:t>
            </w:r>
            <w:r w:rsidR="00182D86">
              <w:rPr>
                <w:b/>
                <w:bCs/>
                <w:sz w:val="20"/>
                <w:szCs w:val="20"/>
              </w:rPr>
              <w:t>é</w:t>
            </w:r>
            <w:r w:rsidRPr="006F0AC4">
              <w:rPr>
                <w:b/>
                <w:bCs/>
                <w:sz w:val="20"/>
                <w:szCs w:val="20"/>
              </w:rPr>
              <w:t xml:space="preserve">flexologie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81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C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3BD6" w14:paraId="5E918EEA" w14:textId="77777777" w:rsidTr="003748A3">
        <w:tc>
          <w:tcPr>
            <w:tcW w:w="2124" w:type="dxa"/>
            <w:vAlign w:val="center"/>
          </w:tcPr>
          <w:p w14:paraId="40AC4F48" w14:textId="3D984FFE" w:rsidR="00773BD6" w:rsidRPr="006F0AC4" w:rsidRDefault="00E34FCF" w:rsidP="00773BD6">
            <w:pPr>
              <w:rPr>
                <w:b/>
                <w:bCs/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>Modules complémentaires</w:t>
            </w:r>
          </w:p>
        </w:tc>
        <w:tc>
          <w:tcPr>
            <w:tcW w:w="2684" w:type="dxa"/>
          </w:tcPr>
          <w:p w14:paraId="2D6A5679" w14:textId="77777777" w:rsidR="00773BD6" w:rsidRPr="006F0AC4" w:rsidRDefault="00773BD6" w:rsidP="00773BD6">
            <w:pPr>
              <w:rPr>
                <w:sz w:val="20"/>
                <w:szCs w:val="20"/>
                <w:u w:val="single"/>
              </w:rPr>
            </w:pPr>
            <w:r w:rsidRPr="006F0AC4">
              <w:rPr>
                <w:sz w:val="20"/>
                <w:szCs w:val="20"/>
                <w:u w:val="single"/>
              </w:rPr>
              <w:t>Outils complémentaires :</w:t>
            </w:r>
          </w:p>
          <w:p w14:paraId="63842736" w14:textId="77777777" w:rsidR="00773BD6" w:rsidRPr="006F0AC4" w:rsidRDefault="00773BD6" w:rsidP="00773BD6">
            <w:pPr>
              <w:jc w:val="right"/>
              <w:rPr>
                <w:sz w:val="20"/>
                <w:szCs w:val="20"/>
              </w:rPr>
            </w:pPr>
            <w:r w:rsidRPr="006F0AC4">
              <w:rPr>
                <w:sz w:val="20"/>
                <w:szCs w:val="20"/>
              </w:rPr>
              <w:t xml:space="preserve">LEMO </w:t>
            </w:r>
          </w:p>
          <w:p w14:paraId="5FE138DA" w14:textId="77777777" w:rsidR="00773BD6" w:rsidRPr="006F0AC4" w:rsidRDefault="00773BD6" w:rsidP="00773BD6">
            <w:pPr>
              <w:jc w:val="right"/>
              <w:rPr>
                <w:sz w:val="20"/>
                <w:szCs w:val="20"/>
              </w:rPr>
            </w:pPr>
            <w:r w:rsidRPr="006F0AC4">
              <w:rPr>
                <w:sz w:val="20"/>
                <w:szCs w:val="20"/>
              </w:rPr>
              <w:t>Autre (Préciser)</w:t>
            </w:r>
          </w:p>
          <w:p w14:paraId="5E4EF529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16200A4D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70113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37EEBB" w14:textId="77777777" w:rsidR="00773BD6" w:rsidRPr="006F0AC4" w:rsidRDefault="00773BD6" w:rsidP="00773BD6">
                <w:pPr>
                  <w:rPr>
                    <w:sz w:val="20"/>
                    <w:szCs w:val="20"/>
                  </w:rPr>
                </w:pPr>
                <w:r w:rsidRPr="006F0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22413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CE7612" w14:textId="32C64A2A" w:rsidR="00773BD6" w:rsidRPr="006F0AC4" w:rsidRDefault="00773BD6" w:rsidP="00773BD6">
                <w:pPr>
                  <w:rPr>
                    <w:sz w:val="20"/>
                    <w:szCs w:val="20"/>
                  </w:rPr>
                </w:pPr>
                <w:r w:rsidRPr="006F0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D9446DD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14:paraId="2C6F5A36" w14:textId="77777777" w:rsidR="00773BD6" w:rsidRPr="006F0AC4" w:rsidRDefault="00773BD6" w:rsidP="00773BD6">
            <w:pPr>
              <w:rPr>
                <w:sz w:val="20"/>
                <w:szCs w:val="20"/>
                <w:u w:val="single"/>
              </w:rPr>
            </w:pPr>
            <w:r w:rsidRPr="006F0AC4">
              <w:rPr>
                <w:sz w:val="20"/>
                <w:szCs w:val="20"/>
                <w:u w:val="single"/>
              </w:rPr>
              <w:t>Outils complémentaires :</w:t>
            </w:r>
          </w:p>
          <w:p w14:paraId="46E49FDC" w14:textId="77777777" w:rsidR="00773BD6" w:rsidRPr="006F0AC4" w:rsidRDefault="00773BD6" w:rsidP="00773BD6">
            <w:pPr>
              <w:jc w:val="right"/>
              <w:rPr>
                <w:sz w:val="20"/>
                <w:szCs w:val="20"/>
              </w:rPr>
            </w:pPr>
            <w:r w:rsidRPr="006F0AC4">
              <w:rPr>
                <w:sz w:val="20"/>
                <w:szCs w:val="20"/>
              </w:rPr>
              <w:t>Fleurs de Bach</w:t>
            </w:r>
          </w:p>
          <w:p w14:paraId="4BD59762" w14:textId="77777777" w:rsidR="00773BD6" w:rsidRPr="006F0AC4" w:rsidRDefault="00773BD6" w:rsidP="00773BD6">
            <w:pPr>
              <w:jc w:val="right"/>
              <w:rPr>
                <w:sz w:val="20"/>
                <w:szCs w:val="20"/>
              </w:rPr>
            </w:pPr>
            <w:r w:rsidRPr="006F0AC4">
              <w:rPr>
                <w:sz w:val="20"/>
                <w:szCs w:val="20"/>
              </w:rPr>
              <w:t>Aromathérapie</w:t>
            </w:r>
          </w:p>
          <w:p w14:paraId="3A9A4B85" w14:textId="55084BDC" w:rsidR="00773BD6" w:rsidRPr="006F0AC4" w:rsidRDefault="00773BD6" w:rsidP="00773BD6">
            <w:pPr>
              <w:jc w:val="right"/>
              <w:rPr>
                <w:sz w:val="20"/>
                <w:szCs w:val="20"/>
              </w:rPr>
            </w:pPr>
            <w:r w:rsidRPr="006F0AC4">
              <w:rPr>
                <w:sz w:val="20"/>
                <w:szCs w:val="20"/>
              </w:rPr>
              <w:t>Gemmothérapie Phytothérapie</w:t>
            </w:r>
          </w:p>
          <w:p w14:paraId="4C4FEE34" w14:textId="77777777" w:rsidR="00773BD6" w:rsidRPr="006F0AC4" w:rsidRDefault="00773BD6" w:rsidP="00773BD6">
            <w:pPr>
              <w:jc w:val="right"/>
              <w:rPr>
                <w:sz w:val="20"/>
                <w:szCs w:val="20"/>
              </w:rPr>
            </w:pPr>
            <w:r w:rsidRPr="006F0AC4">
              <w:rPr>
                <w:sz w:val="20"/>
                <w:szCs w:val="20"/>
              </w:rPr>
              <w:t>Iridologie</w:t>
            </w:r>
          </w:p>
          <w:p w14:paraId="79A5B1A6" w14:textId="3A53187B" w:rsidR="00773BD6" w:rsidRPr="006F0AC4" w:rsidRDefault="00773BD6" w:rsidP="00773BD6">
            <w:pPr>
              <w:jc w:val="right"/>
              <w:rPr>
                <w:sz w:val="20"/>
                <w:szCs w:val="20"/>
              </w:rPr>
            </w:pPr>
            <w:r w:rsidRPr="006F0AC4">
              <w:rPr>
                <w:sz w:val="20"/>
                <w:szCs w:val="20"/>
              </w:rPr>
              <w:t>Autre (Préciser)</w:t>
            </w:r>
          </w:p>
        </w:tc>
        <w:tc>
          <w:tcPr>
            <w:tcW w:w="427" w:type="dxa"/>
          </w:tcPr>
          <w:sdt>
            <w:sdtPr>
              <w:rPr>
                <w:sz w:val="20"/>
                <w:szCs w:val="20"/>
              </w:rPr>
              <w:id w:val="1348057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74D5F" w14:textId="77777777" w:rsidR="00773BD6" w:rsidRPr="006F0AC4" w:rsidRDefault="00773BD6" w:rsidP="00773BD6">
                <w:pPr>
                  <w:rPr>
                    <w:sz w:val="20"/>
                    <w:szCs w:val="20"/>
                  </w:rPr>
                </w:pPr>
                <w:r w:rsidRPr="006F0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93878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FECBD" w14:textId="77777777" w:rsidR="00773BD6" w:rsidRPr="006F0AC4" w:rsidRDefault="00773BD6" w:rsidP="00773BD6">
                <w:pPr>
                  <w:rPr>
                    <w:sz w:val="20"/>
                    <w:szCs w:val="20"/>
                  </w:rPr>
                </w:pPr>
                <w:r w:rsidRPr="006F0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17467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E9BD1D" w14:textId="77777777" w:rsidR="00773BD6" w:rsidRPr="006F0AC4" w:rsidRDefault="00773BD6" w:rsidP="00773BD6">
                <w:pPr>
                  <w:rPr>
                    <w:sz w:val="20"/>
                    <w:szCs w:val="20"/>
                  </w:rPr>
                </w:pPr>
                <w:r w:rsidRPr="006F0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5614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8F30E" w14:textId="77777777" w:rsidR="00773BD6" w:rsidRPr="006F0AC4" w:rsidRDefault="00773BD6" w:rsidP="00773BD6">
                <w:pPr>
                  <w:rPr>
                    <w:sz w:val="20"/>
                    <w:szCs w:val="20"/>
                  </w:rPr>
                </w:pPr>
                <w:r w:rsidRPr="006F0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27258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611AAE" w14:textId="77777777" w:rsidR="00773BD6" w:rsidRPr="006F0AC4" w:rsidRDefault="00773BD6" w:rsidP="00773BD6">
                <w:pPr>
                  <w:rPr>
                    <w:sz w:val="20"/>
                    <w:szCs w:val="20"/>
                  </w:rPr>
                </w:pPr>
                <w:r w:rsidRPr="006F0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878745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4960B4" w14:textId="77777777" w:rsidR="00773BD6" w:rsidRPr="006F0AC4" w:rsidRDefault="00773BD6" w:rsidP="00773BD6">
                <w:pPr>
                  <w:rPr>
                    <w:sz w:val="20"/>
                    <w:szCs w:val="20"/>
                  </w:rPr>
                </w:pPr>
                <w:r w:rsidRPr="006F0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0DDE720" w14:textId="50FC9469" w:rsidR="00773BD6" w:rsidRPr="006F0AC4" w:rsidRDefault="00000000" w:rsidP="00773BD6">
            <w:pPr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3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BD6" w:rsidRPr="006F0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</w:tcPr>
          <w:p w14:paraId="0BF8AE97" w14:textId="77777777" w:rsidR="00773BD6" w:rsidRPr="006F0AC4" w:rsidRDefault="00773BD6" w:rsidP="00773BD6">
            <w:pPr>
              <w:rPr>
                <w:sz w:val="20"/>
                <w:szCs w:val="20"/>
              </w:rPr>
            </w:pPr>
          </w:p>
          <w:p w14:paraId="2E1B0B69" w14:textId="4E2FBFA0" w:rsidR="00773BD6" w:rsidRPr="006F0AC4" w:rsidRDefault="00773BD6" w:rsidP="00773BD6">
            <w:pPr>
              <w:rPr>
                <w:sz w:val="20"/>
                <w:szCs w:val="20"/>
              </w:rPr>
            </w:pPr>
          </w:p>
        </w:tc>
      </w:tr>
      <w:tr w:rsidR="00CC36EF" w14:paraId="2F0AD812" w14:textId="77777777" w:rsidTr="003748A3">
        <w:trPr>
          <w:trHeight w:val="432"/>
        </w:trPr>
        <w:tc>
          <w:tcPr>
            <w:tcW w:w="2124" w:type="dxa"/>
            <w:vAlign w:val="center"/>
          </w:tcPr>
          <w:p w14:paraId="6EBABF5A" w14:textId="5E213B9F" w:rsidR="00CC36EF" w:rsidRPr="006F0AC4" w:rsidRDefault="00CC36EF" w:rsidP="00CC36EF">
            <w:pPr>
              <w:rPr>
                <w:b/>
                <w:bCs/>
                <w:sz w:val="20"/>
                <w:szCs w:val="20"/>
              </w:rPr>
            </w:pPr>
            <w:r w:rsidRPr="006F0AC4">
              <w:rPr>
                <w:b/>
                <w:bCs/>
                <w:sz w:val="20"/>
                <w:szCs w:val="20"/>
              </w:rPr>
              <w:t xml:space="preserve">Lieu de formation </w:t>
            </w:r>
          </w:p>
        </w:tc>
        <w:tc>
          <w:tcPr>
            <w:tcW w:w="3112" w:type="dxa"/>
            <w:gridSpan w:val="2"/>
            <w:vAlign w:val="center"/>
          </w:tcPr>
          <w:p w14:paraId="37FD6DAF" w14:textId="4AB1CF13" w:rsidR="00CC36EF" w:rsidRPr="00CC36EF" w:rsidRDefault="00CC36EF" w:rsidP="00CC36EF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St Symphorien de Marmagne</w:t>
            </w:r>
            <w:r w:rsidRPr="006F0AC4">
              <w:rPr>
                <w:sz w:val="20"/>
                <w:szCs w:val="20"/>
              </w:rPr>
              <w:t xml:space="preserve"> (71</w:t>
            </w:r>
            <w:r>
              <w:rPr>
                <w:sz w:val="20"/>
                <w:szCs w:val="20"/>
              </w:rPr>
              <w:t>710</w:t>
            </w:r>
            <w:r w:rsidRPr="006F0AC4">
              <w:rPr>
                <w:sz w:val="20"/>
                <w:szCs w:val="20"/>
              </w:rPr>
              <w:t>)</w:t>
            </w:r>
          </w:p>
        </w:tc>
        <w:tc>
          <w:tcPr>
            <w:tcW w:w="2974" w:type="dxa"/>
            <w:gridSpan w:val="3"/>
            <w:vAlign w:val="center"/>
          </w:tcPr>
          <w:p w14:paraId="4597EE2F" w14:textId="5FCAB00F" w:rsidR="00CC36EF" w:rsidRPr="006F0AC4" w:rsidRDefault="00CC36EF" w:rsidP="00CC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Symphorien de Marmagne</w:t>
            </w:r>
            <w:r w:rsidRPr="006F0AC4">
              <w:rPr>
                <w:sz w:val="20"/>
                <w:szCs w:val="20"/>
              </w:rPr>
              <w:t xml:space="preserve"> (71</w:t>
            </w:r>
            <w:r>
              <w:rPr>
                <w:sz w:val="20"/>
                <w:szCs w:val="20"/>
              </w:rPr>
              <w:t>710</w:t>
            </w:r>
            <w:r w:rsidRPr="006F0AC4">
              <w:rPr>
                <w:sz w:val="20"/>
                <w:szCs w:val="20"/>
              </w:rPr>
              <w:t>)</w:t>
            </w:r>
          </w:p>
        </w:tc>
        <w:tc>
          <w:tcPr>
            <w:tcW w:w="2261" w:type="dxa"/>
            <w:vAlign w:val="center"/>
          </w:tcPr>
          <w:p w14:paraId="0D4BC680" w14:textId="0BC7ED2A" w:rsidR="00CC36EF" w:rsidRPr="006F0AC4" w:rsidRDefault="00CC36EF" w:rsidP="00CC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Symphorien de Marmagne</w:t>
            </w:r>
            <w:r w:rsidRPr="006F0AC4">
              <w:rPr>
                <w:sz w:val="20"/>
                <w:szCs w:val="20"/>
              </w:rPr>
              <w:t xml:space="preserve"> (71</w:t>
            </w:r>
            <w:r>
              <w:rPr>
                <w:sz w:val="20"/>
                <w:szCs w:val="20"/>
              </w:rPr>
              <w:t>710</w:t>
            </w:r>
            <w:r w:rsidRPr="006F0AC4">
              <w:rPr>
                <w:sz w:val="20"/>
                <w:szCs w:val="20"/>
              </w:rPr>
              <w:t>)</w:t>
            </w:r>
          </w:p>
        </w:tc>
      </w:tr>
    </w:tbl>
    <w:p w14:paraId="7A23D45A" w14:textId="77777777" w:rsidR="00CC36EF" w:rsidRDefault="00CC36EF" w:rsidP="0017496A">
      <w:pPr>
        <w:rPr>
          <w:b/>
          <w:bCs/>
          <w:i/>
          <w:iCs/>
        </w:rPr>
      </w:pPr>
    </w:p>
    <w:sectPr w:rsidR="00CC36EF" w:rsidSect="006F0AC4">
      <w:headerReference w:type="default" r:id="rId8"/>
      <w:footerReference w:type="default" r:id="rId9"/>
      <w:pgSz w:w="11906" w:h="16838"/>
      <w:pgMar w:top="5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D110" w14:textId="77777777" w:rsidR="0093408D" w:rsidRDefault="0093408D" w:rsidP="007707AD">
      <w:pPr>
        <w:spacing w:after="0" w:line="240" w:lineRule="auto"/>
      </w:pPr>
      <w:r>
        <w:separator/>
      </w:r>
    </w:p>
  </w:endnote>
  <w:endnote w:type="continuationSeparator" w:id="0">
    <w:p w14:paraId="4D22B021" w14:textId="77777777" w:rsidR="0093408D" w:rsidRDefault="0093408D" w:rsidP="0077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F9B8" w14:textId="78936171" w:rsidR="00F533E5" w:rsidRPr="00F533E5" w:rsidRDefault="00F533E5">
    <w:pPr>
      <w:pStyle w:val="Pieddepage"/>
      <w:jc w:val="right"/>
      <w:rPr>
        <w:rFonts w:cstheme="minorHAnsi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16"/>
      <w:gridCol w:w="8251"/>
      <w:gridCol w:w="1389"/>
    </w:tblGrid>
    <w:tr w:rsidR="00F533E5" w14:paraId="7B51E879" w14:textId="77777777" w:rsidTr="00F533E5">
      <w:tc>
        <w:tcPr>
          <w:tcW w:w="816" w:type="dxa"/>
        </w:tcPr>
        <w:p w14:paraId="16AB2712" w14:textId="0FC56B93" w:rsidR="00F533E5" w:rsidRDefault="00F533E5">
          <w:pPr>
            <w:pStyle w:val="Pieddepage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3BC9B87" wp14:editId="0EECBEC9">
                <wp:extent cx="381000" cy="381000"/>
                <wp:effectExtent l="0" t="0" r="0" b="0"/>
                <wp:docPr id="20" name="Image 20" descr="Une image contenant assis, table, tenant, alimenta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 descr="Une image contenant assis, table, tenant, alimentation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1" w:type="dxa"/>
        </w:tcPr>
        <w:p w14:paraId="4BC961C5" w14:textId="731DF9CF" w:rsidR="00F533E5" w:rsidRPr="00F533E5" w:rsidRDefault="00F533E5">
          <w:pPr>
            <w:pStyle w:val="Pieddepage"/>
            <w:rPr>
              <w:rFonts w:cstheme="minorHAnsi"/>
              <w:b/>
              <w:bCs/>
            </w:rPr>
          </w:pPr>
          <w:r w:rsidRPr="00F533E5">
            <w:rPr>
              <w:rFonts w:cstheme="minorHAnsi"/>
              <w:b/>
              <w:bCs/>
            </w:rPr>
            <w:t xml:space="preserve">Formulaire </w:t>
          </w:r>
          <w:r w:rsidR="0016287B">
            <w:rPr>
              <w:rFonts w:cstheme="minorHAnsi"/>
              <w:b/>
              <w:bCs/>
            </w:rPr>
            <w:t>–</w:t>
          </w:r>
          <w:r w:rsidR="006F283B">
            <w:rPr>
              <w:rFonts w:cstheme="minorHAnsi"/>
              <w:b/>
              <w:bCs/>
            </w:rPr>
            <w:t xml:space="preserve"> </w:t>
          </w:r>
          <w:r w:rsidR="00AE73A9">
            <w:rPr>
              <w:rFonts w:cstheme="minorHAnsi"/>
              <w:b/>
              <w:bCs/>
            </w:rPr>
            <w:t>Demande d’inscription</w:t>
          </w:r>
          <w:r w:rsidR="00696E38">
            <w:rPr>
              <w:rFonts w:cstheme="minorHAnsi"/>
              <w:b/>
              <w:bCs/>
            </w:rPr>
            <w:t xml:space="preserve"> des élèves</w:t>
          </w:r>
        </w:p>
        <w:p w14:paraId="70F9D2D9" w14:textId="12028CC3" w:rsidR="00F533E5" w:rsidRDefault="00F533E5">
          <w:pPr>
            <w:pStyle w:val="Pieddepage"/>
            <w:rPr>
              <w:rFonts w:cstheme="minorHAnsi"/>
            </w:rPr>
          </w:pPr>
          <w:r w:rsidRPr="00F533E5">
            <w:rPr>
              <w:rFonts w:cstheme="minorHAnsi"/>
              <w:b/>
              <w:bCs/>
            </w:rPr>
            <w:t>Proces</w:t>
          </w:r>
          <w:r w:rsidR="00BC435E">
            <w:rPr>
              <w:rFonts w:cstheme="minorHAnsi"/>
              <w:b/>
              <w:bCs/>
            </w:rPr>
            <w:t>su</w:t>
          </w:r>
          <w:r w:rsidRPr="00F533E5">
            <w:rPr>
              <w:rFonts w:cstheme="minorHAnsi"/>
              <w:b/>
              <w:bCs/>
            </w:rPr>
            <w:t>s</w:t>
          </w:r>
          <w:r w:rsidR="00EA4734">
            <w:rPr>
              <w:rFonts w:cstheme="minorHAnsi"/>
              <w:b/>
              <w:bCs/>
            </w:rPr>
            <w:t xml:space="preserve"> : </w:t>
          </w:r>
          <w:r w:rsidR="00696E38">
            <w:rPr>
              <w:rFonts w:cstheme="minorHAnsi"/>
              <w:b/>
              <w:bCs/>
            </w:rPr>
            <w:t>Sélection des élèves</w:t>
          </w:r>
        </w:p>
      </w:tc>
      <w:tc>
        <w:tcPr>
          <w:tcW w:w="1389" w:type="dxa"/>
          <w:vAlign w:val="center"/>
        </w:tcPr>
        <w:sdt>
          <w:sdtPr>
            <w:rPr>
              <w:rFonts w:cstheme="minorHAnsi"/>
            </w:rPr>
            <w:id w:val="28648261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cstheme="minorHAnsi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F069A15" w14:textId="5C3A56EA" w:rsidR="00F533E5" w:rsidRDefault="00F533E5" w:rsidP="00F533E5">
                  <w:pPr>
                    <w:pStyle w:val="Pieddepage"/>
                    <w:jc w:val="center"/>
                    <w:rPr>
                      <w:rFonts w:cstheme="minorHAnsi"/>
                    </w:rPr>
                  </w:pPr>
                  <w:r w:rsidRPr="00F533E5">
                    <w:rPr>
                      <w:rFonts w:cstheme="minorHAnsi"/>
                    </w:rPr>
                    <w:t xml:space="preserve">Page </w: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F533E5">
                    <w:rPr>
                      <w:rFonts w:cstheme="minorHAnsi"/>
                      <w:b/>
                      <w:bCs/>
                    </w:rPr>
                    <w:instrText>PAGE</w:instrTex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</w: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F533E5">
                    <w:rPr>
                      <w:rFonts w:cstheme="minorHAnsi"/>
                    </w:rPr>
                    <w:t xml:space="preserve"> sur </w: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F533E5">
                    <w:rPr>
                      <w:rFonts w:cstheme="minorHAnsi"/>
                      <w:b/>
                      <w:bCs/>
                    </w:rPr>
                    <w:instrText>NUMPAGES</w:instrTex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</w:t>
                  </w:r>
                  <w:r w:rsidRPr="00F533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0ED0D4" w14:textId="7E38D2FA" w:rsidR="00F533E5" w:rsidRPr="00F533E5" w:rsidRDefault="00F533E5">
    <w:pPr>
      <w:pStyle w:val="Pieddepage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E40A" w14:textId="77777777" w:rsidR="0093408D" w:rsidRDefault="0093408D" w:rsidP="007707AD">
      <w:pPr>
        <w:spacing w:after="0" w:line="240" w:lineRule="auto"/>
      </w:pPr>
      <w:r>
        <w:separator/>
      </w:r>
    </w:p>
  </w:footnote>
  <w:footnote w:type="continuationSeparator" w:id="0">
    <w:p w14:paraId="5C64DA98" w14:textId="77777777" w:rsidR="0093408D" w:rsidRDefault="0093408D" w:rsidP="0077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405"/>
      <w:gridCol w:w="2683"/>
      <w:gridCol w:w="2684"/>
      <w:gridCol w:w="2684"/>
    </w:tblGrid>
    <w:tr w:rsidR="00835454" w14:paraId="08AE10C0" w14:textId="77777777" w:rsidTr="006F0AC4">
      <w:trPr>
        <w:trHeight w:val="1413"/>
      </w:trPr>
      <w:tc>
        <w:tcPr>
          <w:tcW w:w="2405" w:type="dxa"/>
          <w:vMerge w:val="restart"/>
        </w:tcPr>
        <w:p w14:paraId="3C85DD84" w14:textId="3F559EA3" w:rsidR="00835454" w:rsidRDefault="00835454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2B3A2DD" wp14:editId="614FF618">
                <wp:simplePos x="0" y="0"/>
                <wp:positionH relativeFrom="margin">
                  <wp:posOffset>-26035</wp:posOffset>
                </wp:positionH>
                <wp:positionV relativeFrom="paragraph">
                  <wp:posOffset>46990</wp:posOffset>
                </wp:positionV>
                <wp:extent cx="1181100" cy="1181100"/>
                <wp:effectExtent l="0" t="0" r="0" b="0"/>
                <wp:wrapNone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51" w:type="dxa"/>
          <w:gridSpan w:val="3"/>
          <w:vAlign w:val="center"/>
        </w:tcPr>
        <w:p w14:paraId="768FE0C0" w14:textId="69E86AC5" w:rsidR="00835454" w:rsidRPr="006F0AC4" w:rsidRDefault="00D233A8" w:rsidP="006F0AC4">
          <w:pPr>
            <w:jc w:val="center"/>
            <w:rPr>
              <w:b/>
              <w:bCs/>
              <w:sz w:val="60"/>
              <w:szCs w:val="60"/>
            </w:rPr>
          </w:pPr>
          <w:r>
            <w:rPr>
              <w:b/>
              <w:bCs/>
              <w:sz w:val="60"/>
              <w:szCs w:val="60"/>
            </w:rPr>
            <w:t>Demande d’inscription</w:t>
          </w:r>
        </w:p>
      </w:tc>
    </w:tr>
    <w:tr w:rsidR="00835454" w14:paraId="21F9EFFC" w14:textId="77777777" w:rsidTr="006F0AC4">
      <w:trPr>
        <w:trHeight w:val="540"/>
      </w:trPr>
      <w:tc>
        <w:tcPr>
          <w:tcW w:w="2405" w:type="dxa"/>
          <w:vMerge/>
        </w:tcPr>
        <w:p w14:paraId="18C557EA" w14:textId="77777777" w:rsidR="00835454" w:rsidRDefault="00835454">
          <w:pPr>
            <w:pStyle w:val="En-tte"/>
          </w:pPr>
        </w:p>
      </w:tc>
      <w:tc>
        <w:tcPr>
          <w:tcW w:w="2683" w:type="dxa"/>
          <w:vAlign w:val="center"/>
        </w:tcPr>
        <w:p w14:paraId="2EFDB7E2" w14:textId="71F84C37" w:rsidR="00835454" w:rsidRPr="00835454" w:rsidRDefault="00835454" w:rsidP="00835454">
          <w:pPr>
            <w:pStyle w:val="En-tte"/>
            <w:jc w:val="center"/>
            <w:rPr>
              <w:b/>
              <w:bCs/>
            </w:rPr>
          </w:pPr>
          <w:r w:rsidRPr="00835454">
            <w:rPr>
              <w:b/>
              <w:bCs/>
            </w:rPr>
            <w:t>F</w:t>
          </w:r>
          <w:r w:rsidR="001C3E0E">
            <w:rPr>
              <w:b/>
              <w:bCs/>
            </w:rPr>
            <w:t>-</w:t>
          </w:r>
          <w:r w:rsidR="00696E38">
            <w:rPr>
              <w:b/>
              <w:bCs/>
            </w:rPr>
            <w:t>SELEV-00</w:t>
          </w:r>
          <w:r w:rsidR="00F04976">
            <w:rPr>
              <w:b/>
              <w:bCs/>
            </w:rPr>
            <w:t>2</w:t>
          </w:r>
        </w:p>
      </w:tc>
      <w:tc>
        <w:tcPr>
          <w:tcW w:w="2684" w:type="dxa"/>
          <w:vAlign w:val="center"/>
        </w:tcPr>
        <w:p w14:paraId="5684157E" w14:textId="687835A6" w:rsidR="00835454" w:rsidRPr="00835454" w:rsidRDefault="003748A3" w:rsidP="00092F75">
          <w:pPr>
            <w:pStyle w:val="En-tte"/>
            <w:jc w:val="center"/>
            <w:rPr>
              <w:b/>
              <w:bCs/>
            </w:rPr>
          </w:pPr>
          <w:r>
            <w:rPr>
              <w:b/>
              <w:bCs/>
            </w:rPr>
            <w:t>22/02/2022</w:t>
          </w:r>
        </w:p>
      </w:tc>
      <w:tc>
        <w:tcPr>
          <w:tcW w:w="2684" w:type="dxa"/>
          <w:vAlign w:val="center"/>
        </w:tcPr>
        <w:p w14:paraId="65CA6E64" w14:textId="0D33DDA3" w:rsidR="00835454" w:rsidRPr="00835454" w:rsidRDefault="00835454" w:rsidP="00835454">
          <w:pPr>
            <w:pStyle w:val="En-tte"/>
            <w:jc w:val="center"/>
            <w:rPr>
              <w:b/>
              <w:bCs/>
            </w:rPr>
          </w:pPr>
          <w:r w:rsidRPr="00835454">
            <w:rPr>
              <w:b/>
              <w:bCs/>
            </w:rPr>
            <w:t xml:space="preserve">Version </w:t>
          </w:r>
          <w:r w:rsidR="003748A3">
            <w:rPr>
              <w:b/>
              <w:bCs/>
            </w:rPr>
            <w:t>8</w:t>
          </w:r>
        </w:p>
      </w:tc>
    </w:tr>
  </w:tbl>
  <w:p w14:paraId="6DD8AD1D" w14:textId="4EB4EA35" w:rsidR="007707AD" w:rsidRDefault="007707AD" w:rsidP="008354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74CB2"/>
    <w:multiLevelType w:val="hybridMultilevel"/>
    <w:tmpl w:val="3FD65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4F83"/>
    <w:multiLevelType w:val="hybridMultilevel"/>
    <w:tmpl w:val="0AFCC5E0"/>
    <w:lvl w:ilvl="0" w:tplc="3FC83AF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74883">
    <w:abstractNumId w:val="1"/>
  </w:num>
  <w:num w:numId="2" w16cid:durableId="185337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AD"/>
    <w:rsid w:val="00066198"/>
    <w:rsid w:val="00092F75"/>
    <w:rsid w:val="001050E3"/>
    <w:rsid w:val="0016287B"/>
    <w:rsid w:val="0017496A"/>
    <w:rsid w:val="00182D86"/>
    <w:rsid w:val="001C3E0E"/>
    <w:rsid w:val="001C3EA5"/>
    <w:rsid w:val="001D67F5"/>
    <w:rsid w:val="002104D3"/>
    <w:rsid w:val="00214E9D"/>
    <w:rsid w:val="00323308"/>
    <w:rsid w:val="003748A3"/>
    <w:rsid w:val="00391005"/>
    <w:rsid w:val="003A40EE"/>
    <w:rsid w:val="00417622"/>
    <w:rsid w:val="004237DE"/>
    <w:rsid w:val="00462957"/>
    <w:rsid w:val="004928C3"/>
    <w:rsid w:val="00507856"/>
    <w:rsid w:val="005F2009"/>
    <w:rsid w:val="006624C3"/>
    <w:rsid w:val="00696E38"/>
    <w:rsid w:val="006A484C"/>
    <w:rsid w:val="006F0AC4"/>
    <w:rsid w:val="006F283B"/>
    <w:rsid w:val="007248A5"/>
    <w:rsid w:val="00753E9F"/>
    <w:rsid w:val="007707AD"/>
    <w:rsid w:val="00773BD6"/>
    <w:rsid w:val="00782C30"/>
    <w:rsid w:val="007C3DDF"/>
    <w:rsid w:val="007F5249"/>
    <w:rsid w:val="00815749"/>
    <w:rsid w:val="00816446"/>
    <w:rsid w:val="00835454"/>
    <w:rsid w:val="00846B8D"/>
    <w:rsid w:val="00852B16"/>
    <w:rsid w:val="00860682"/>
    <w:rsid w:val="008B7B1A"/>
    <w:rsid w:val="0093408D"/>
    <w:rsid w:val="009401D3"/>
    <w:rsid w:val="009A3A82"/>
    <w:rsid w:val="009B4454"/>
    <w:rsid w:val="00A148F5"/>
    <w:rsid w:val="00A3513A"/>
    <w:rsid w:val="00A4584D"/>
    <w:rsid w:val="00A45C17"/>
    <w:rsid w:val="00A669B8"/>
    <w:rsid w:val="00A7368E"/>
    <w:rsid w:val="00A81CF2"/>
    <w:rsid w:val="00AC5E65"/>
    <w:rsid w:val="00AE73A9"/>
    <w:rsid w:val="00B45F65"/>
    <w:rsid w:val="00B60FAE"/>
    <w:rsid w:val="00B7427B"/>
    <w:rsid w:val="00B96A1F"/>
    <w:rsid w:val="00BC435E"/>
    <w:rsid w:val="00C45862"/>
    <w:rsid w:val="00C54F82"/>
    <w:rsid w:val="00CC36EF"/>
    <w:rsid w:val="00CE4758"/>
    <w:rsid w:val="00D233A8"/>
    <w:rsid w:val="00DD143C"/>
    <w:rsid w:val="00DF5B8B"/>
    <w:rsid w:val="00E34FCF"/>
    <w:rsid w:val="00E63283"/>
    <w:rsid w:val="00E91033"/>
    <w:rsid w:val="00E9452F"/>
    <w:rsid w:val="00EA4734"/>
    <w:rsid w:val="00ED5F5E"/>
    <w:rsid w:val="00EF0B9F"/>
    <w:rsid w:val="00F01A55"/>
    <w:rsid w:val="00F04976"/>
    <w:rsid w:val="00F4485A"/>
    <w:rsid w:val="00F5098C"/>
    <w:rsid w:val="00F533E5"/>
    <w:rsid w:val="00F6462E"/>
    <w:rsid w:val="00F9282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3877C"/>
  <w15:chartTrackingRefBased/>
  <w15:docId w15:val="{6DC158B6-9DEF-4B9D-BB24-3BB36082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7AD"/>
  </w:style>
  <w:style w:type="paragraph" w:styleId="Pieddepage">
    <w:name w:val="footer"/>
    <w:basedOn w:val="Normal"/>
    <w:link w:val="PieddepageCar"/>
    <w:uiPriority w:val="99"/>
    <w:unhideWhenUsed/>
    <w:rsid w:val="0077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7AD"/>
  </w:style>
  <w:style w:type="table" w:styleId="Grilledutableau">
    <w:name w:val="Table Grid"/>
    <w:basedOn w:val="TableauNormal"/>
    <w:uiPriority w:val="59"/>
    <w:rsid w:val="00F4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9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6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C2A1-C5D0-4622-9BD1-4FCB1AB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Didier</dc:creator>
  <cp:keywords/>
  <dc:description/>
  <cp:lastModifiedBy>BOUVET Claude</cp:lastModifiedBy>
  <cp:revision>2</cp:revision>
  <cp:lastPrinted>2023-08-03T14:44:00Z</cp:lastPrinted>
  <dcterms:created xsi:type="dcterms:W3CDTF">2023-08-03T14:45:00Z</dcterms:created>
  <dcterms:modified xsi:type="dcterms:W3CDTF">2023-08-03T14:45:00Z</dcterms:modified>
</cp:coreProperties>
</file>